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51B6" w14:textId="77777777" w:rsidR="009C25BA" w:rsidRPr="00E973F5" w:rsidRDefault="009C25BA" w:rsidP="00DE78E7">
      <w:pPr>
        <w:spacing w:before="120" w:after="120" w:line="288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E973F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6517A7" wp14:editId="03493418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1399170" cy="1047750"/>
            <wp:effectExtent l="0" t="0" r="0" b="0"/>
            <wp:wrapSquare wrapText="bothSides"/>
            <wp:docPr id="1680777144" name="Picture 2" descr="HEIG-VD - Mobil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IG-VD - Mobilserv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1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73F5">
        <w:rPr>
          <w:rFonts w:ascii="Arial" w:hAnsi="Arial" w:cs="Arial"/>
          <w:b/>
          <w:bCs/>
          <w:sz w:val="28"/>
          <w:szCs w:val="28"/>
        </w:rPr>
        <w:t>Programmation Orientée Objet</w:t>
      </w:r>
    </w:p>
    <w:p w14:paraId="1133804C" w14:textId="43165687" w:rsidR="009C25BA" w:rsidRPr="00F42A55" w:rsidRDefault="009C25BA" w:rsidP="00DE78E7">
      <w:pPr>
        <w:spacing w:before="120" w:after="120" w:line="288" w:lineRule="auto"/>
        <w:jc w:val="right"/>
        <w:rPr>
          <w:rFonts w:ascii="Arial" w:hAnsi="Arial" w:cs="Arial"/>
          <w:sz w:val="28"/>
          <w:szCs w:val="28"/>
        </w:rPr>
      </w:pPr>
      <w:r w:rsidRPr="00F42A55">
        <w:rPr>
          <w:rFonts w:ascii="Arial" w:hAnsi="Arial" w:cs="Arial"/>
          <w:sz w:val="28"/>
          <w:szCs w:val="28"/>
        </w:rPr>
        <w:t xml:space="preserve">Rapport – Laboratoire </w:t>
      </w:r>
      <w:r w:rsidR="0013370D">
        <w:rPr>
          <w:rFonts w:ascii="Arial" w:hAnsi="Arial" w:cs="Arial"/>
          <w:sz w:val="28"/>
          <w:szCs w:val="28"/>
        </w:rPr>
        <w:t>5</w:t>
      </w:r>
      <w:r w:rsidRPr="00F42A55">
        <w:rPr>
          <w:rFonts w:ascii="Arial" w:hAnsi="Arial" w:cs="Arial"/>
          <w:sz w:val="28"/>
          <w:szCs w:val="28"/>
        </w:rPr>
        <w:t xml:space="preserve"> : </w:t>
      </w:r>
      <w:r w:rsidR="0013370D">
        <w:rPr>
          <w:rFonts w:ascii="Arial" w:hAnsi="Arial" w:cs="Arial"/>
          <w:sz w:val="28"/>
          <w:szCs w:val="28"/>
        </w:rPr>
        <w:t>Matrices</w:t>
      </w:r>
    </w:p>
    <w:p w14:paraId="7FCD9A87" w14:textId="77777777" w:rsidR="009C25BA" w:rsidRPr="008D3817" w:rsidRDefault="009C25BA" w:rsidP="00DE78E7">
      <w:pPr>
        <w:spacing w:before="120" w:after="120" w:line="288" w:lineRule="auto"/>
        <w:jc w:val="right"/>
        <w:rPr>
          <w:rFonts w:ascii="Arial" w:hAnsi="Arial" w:cs="Arial"/>
          <w:sz w:val="24"/>
          <w:szCs w:val="24"/>
          <w:lang w:val="pt-PT"/>
        </w:rPr>
      </w:pPr>
      <w:r w:rsidRPr="008D3817">
        <w:rPr>
          <w:rFonts w:ascii="Arial" w:hAnsi="Arial" w:cs="Arial"/>
          <w:sz w:val="24"/>
          <w:szCs w:val="24"/>
          <w:lang w:val="pt-PT"/>
        </w:rPr>
        <w:t>Gonçalo Carvalheiro Heleno</w:t>
      </w:r>
    </w:p>
    <w:p w14:paraId="0DAE32B8" w14:textId="77777777" w:rsidR="009C25BA" w:rsidRPr="008D3817" w:rsidRDefault="009C25BA" w:rsidP="00DE78E7">
      <w:pPr>
        <w:spacing w:before="120" w:after="120" w:line="288" w:lineRule="auto"/>
        <w:jc w:val="right"/>
        <w:rPr>
          <w:rFonts w:ascii="Arial" w:hAnsi="Arial" w:cs="Arial"/>
          <w:sz w:val="24"/>
          <w:szCs w:val="24"/>
          <w:lang w:val="pt-PT"/>
        </w:rPr>
      </w:pPr>
      <w:r w:rsidRPr="008D3817">
        <w:rPr>
          <w:rFonts w:ascii="Arial" w:hAnsi="Arial" w:cs="Arial"/>
          <w:sz w:val="24"/>
          <w:szCs w:val="24"/>
          <w:lang w:val="pt-PT"/>
        </w:rPr>
        <w:t>Sven Ferreira Silva</w:t>
      </w:r>
    </w:p>
    <w:p w14:paraId="6EDC721E" w14:textId="77777777" w:rsidR="009C25BA" w:rsidRPr="008D3817" w:rsidRDefault="009C25BA" w:rsidP="00DE78E7">
      <w:pPr>
        <w:spacing w:before="120" w:after="120" w:line="288" w:lineRule="auto"/>
        <w:rPr>
          <w:rFonts w:ascii="Arial" w:hAnsi="Arial" w:cs="Arial"/>
          <w:sz w:val="24"/>
          <w:szCs w:val="24"/>
          <w:lang w:val="pt-PT"/>
        </w:rPr>
      </w:pPr>
    </w:p>
    <w:bookmarkStart w:id="0" w:name="_Toc149681797" w:displacedByCustomXml="next"/>
    <w:sdt>
      <w:sdtPr>
        <w:rPr>
          <w:rFonts w:ascii="Arial" w:eastAsiaTheme="minorHAnsi" w:hAnsi="Arial" w:cs="Arial"/>
          <w:b/>
          <w:bCs/>
          <w:color w:val="auto"/>
          <w:sz w:val="28"/>
          <w:szCs w:val="28"/>
        </w:rPr>
        <w:id w:val="-1246869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lang w:val="pt-PT"/>
        </w:rPr>
      </w:sdtEndPr>
      <w:sdtContent>
        <w:p w14:paraId="398A4E88" w14:textId="437CA555" w:rsidR="002321FE" w:rsidRPr="002321FE" w:rsidRDefault="002321FE" w:rsidP="00DE78E7">
          <w:pPr>
            <w:pStyle w:val="Heading1"/>
            <w:spacing w:after="240" w:line="288" w:lineRule="auto"/>
            <w:jc w:val="both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4E146AF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  <w:bookmarkEnd w:id="0"/>
        </w:p>
        <w:p w14:paraId="5D519799" w14:textId="632D5319" w:rsidR="003350F0" w:rsidRDefault="002321F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r w:rsidRPr="4E146AFC">
            <w:fldChar w:fldCharType="begin"/>
          </w:r>
          <w:r w:rsidRPr="00520BE2">
            <w:instrText xml:space="preserve"> TOC \o "1-3" \h \z \u </w:instrText>
          </w:r>
          <w:r w:rsidRPr="4E146AFC">
            <w:fldChar w:fldCharType="separate"/>
          </w:r>
          <w:hyperlink w:anchor="_Toc149681797" w:history="1">
            <w:r w:rsidR="003350F0"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>Table of Contents</w:t>
            </w:r>
            <w:r w:rsidR="003350F0">
              <w:rPr>
                <w:noProof/>
                <w:webHidden/>
              </w:rPr>
              <w:tab/>
            </w:r>
            <w:r w:rsidR="003350F0">
              <w:rPr>
                <w:noProof/>
                <w:webHidden/>
              </w:rPr>
              <w:fldChar w:fldCharType="begin"/>
            </w:r>
            <w:r w:rsidR="003350F0">
              <w:rPr>
                <w:noProof/>
                <w:webHidden/>
              </w:rPr>
              <w:instrText xml:space="preserve"> PAGEREF _Toc149681797 \h </w:instrText>
            </w:r>
            <w:r w:rsidR="003350F0">
              <w:rPr>
                <w:noProof/>
                <w:webHidden/>
              </w:rPr>
            </w:r>
            <w:r w:rsidR="003350F0">
              <w:rPr>
                <w:noProof/>
                <w:webHidden/>
              </w:rPr>
              <w:fldChar w:fldCharType="separate"/>
            </w:r>
            <w:r w:rsidR="003350F0">
              <w:rPr>
                <w:noProof/>
                <w:webHidden/>
              </w:rPr>
              <w:t>1</w:t>
            </w:r>
            <w:r w:rsidR="003350F0">
              <w:rPr>
                <w:noProof/>
                <w:webHidden/>
              </w:rPr>
              <w:fldChar w:fldCharType="end"/>
            </w:r>
          </w:hyperlink>
        </w:p>
        <w:p w14:paraId="1E31AAF7" w14:textId="24F32D81" w:rsidR="003350F0" w:rsidRDefault="00335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798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>Modé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8C29" w14:textId="743A9DCB" w:rsidR="003350F0" w:rsidRDefault="00335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799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5F736" w14:textId="3F598C51" w:rsidR="003350F0" w:rsidRDefault="00335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800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>Classes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97EE7" w14:textId="57BCF7DB" w:rsidR="003350F0" w:rsidRDefault="003350F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801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Classe </w:t>
            </w:r>
            <w:r w:rsidRPr="002614A3">
              <w:rPr>
                <w:rStyle w:val="Hyperlink"/>
                <w:rFonts w:ascii="Consolas" w:hAnsi="Consolas" w:cs="Arial"/>
                <w:b/>
                <w:bCs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24CE" w14:textId="70B278C6" w:rsidR="003350F0" w:rsidRDefault="003350F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802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  <w:lang w:val="pt-PT"/>
              </w:rPr>
              <w:t xml:space="preserve">Classe </w:t>
            </w:r>
            <w:r w:rsidRPr="002614A3">
              <w:rPr>
                <w:rStyle w:val="Hyperlink"/>
                <w:rFonts w:ascii="Consolas" w:hAnsi="Consolas" w:cs="Arial"/>
                <w:b/>
                <w:bCs/>
                <w:noProof/>
                <w:lang w:val="pt-PT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D837" w14:textId="2C62A15A" w:rsidR="003350F0" w:rsidRDefault="003350F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803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>Classe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69B" w14:textId="4A802EED" w:rsidR="003350F0" w:rsidRDefault="003350F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804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Classe </w:t>
            </w:r>
            <w:r w:rsidRPr="002614A3">
              <w:rPr>
                <w:rStyle w:val="Hyperlink"/>
                <w:rFonts w:ascii="Consolas" w:hAnsi="Consolas" w:cs="Arial"/>
                <w:b/>
                <w:bCs/>
                <w:noProof/>
              </w:rPr>
              <w:t>Matrix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ACDF" w14:textId="773E67C4" w:rsidR="003350F0" w:rsidRDefault="003350F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pt-PT" w:eastAsia="pt-PT"/>
            </w:rPr>
          </w:pPr>
          <w:hyperlink w:anchor="_Toc149681805" w:history="1">
            <w:r w:rsidRPr="002614A3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Classe </w:t>
            </w:r>
            <w:r w:rsidRPr="002614A3">
              <w:rPr>
                <w:rStyle w:val="Hyperlink"/>
                <w:rFonts w:ascii="Consolas" w:hAnsi="Consolas" w:cs="Arial"/>
                <w:b/>
                <w:bCs/>
                <w:noProof/>
              </w:rPr>
              <w:t>BinaryOperation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5C08" w14:textId="799DA234" w:rsidR="002321FE" w:rsidRDefault="002321FE" w:rsidP="00DE78E7">
          <w:pPr>
            <w:spacing w:line="288" w:lineRule="auto"/>
            <w:rPr>
              <w:b/>
              <w:bCs/>
              <w:noProof/>
            </w:rPr>
          </w:pPr>
          <w:r w:rsidRPr="4E146AFC">
            <w:rPr>
              <w:noProof/>
            </w:rPr>
            <w:fldChar w:fldCharType="end"/>
          </w:r>
        </w:p>
      </w:sdtContent>
    </w:sdt>
    <w:p w14:paraId="6FCE34E4" w14:textId="77777777" w:rsidR="008D3817" w:rsidRDefault="008D3817" w:rsidP="00DE78E7">
      <w:pPr>
        <w:pStyle w:val="Heading1"/>
        <w:spacing w:after="2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br w:type="page"/>
      </w:r>
    </w:p>
    <w:p w14:paraId="6196D3EF" w14:textId="68C43CE0" w:rsidR="008D65F0" w:rsidRDefault="008D65F0" w:rsidP="00DE78E7">
      <w:pPr>
        <w:pStyle w:val="Heading1"/>
        <w:spacing w:after="2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68179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odélisation</w:t>
      </w:r>
      <w:bookmarkEnd w:id="1"/>
    </w:p>
    <w:p w14:paraId="476DDDDC" w14:textId="30D8497D" w:rsidR="008D65F0" w:rsidRPr="008D65F0" w:rsidRDefault="008D65F0" w:rsidP="008D65F0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Ajouter image avec le modele, bien qu</w:t>
      </w:r>
      <w:r w:rsidRPr="008D65F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on peut aussi ajouter au final dans le PDF.</w:t>
      </w:r>
    </w:p>
    <w:p w14:paraId="3597D9C1" w14:textId="0E1EB037" w:rsidR="003662EB" w:rsidRDefault="003662EB" w:rsidP="00DE78E7">
      <w:pPr>
        <w:pStyle w:val="Heading1"/>
        <w:spacing w:after="2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49681799"/>
      <w:r>
        <w:rPr>
          <w:rFonts w:ascii="Arial" w:hAnsi="Arial" w:cs="Arial"/>
          <w:b/>
          <w:bCs/>
          <w:color w:val="auto"/>
          <w:sz w:val="28"/>
          <w:szCs w:val="28"/>
        </w:rPr>
        <w:t>Choix de conception</w:t>
      </w:r>
      <w:bookmarkEnd w:id="2"/>
    </w:p>
    <w:p w14:paraId="071F41E5" w14:textId="1CF228FB" w:rsidR="003662EB" w:rsidRDefault="003662EB" w:rsidP="003662EB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See notes</w:t>
      </w:r>
      <w:r w:rsidR="00602958">
        <w:rPr>
          <w:rFonts w:ascii="Arial" w:hAnsi="Arial" w:cs="Arial"/>
          <w:sz w:val="24"/>
          <w:szCs w:val="24"/>
        </w:rPr>
        <w:t>.md</w:t>
      </w:r>
      <w:r>
        <w:rPr>
          <w:rFonts w:ascii="Arial" w:hAnsi="Arial" w:cs="Arial"/>
          <w:sz w:val="24"/>
          <w:szCs w:val="24"/>
        </w:rPr>
        <w:t>.</w:t>
      </w:r>
    </w:p>
    <w:p w14:paraId="2CAC2C19" w14:textId="77777777" w:rsidR="00602958" w:rsidRPr="008D65F0" w:rsidRDefault="00602958" w:rsidP="00602958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 w:rsidRPr="008D65F0">
        <w:rPr>
          <w:rFonts w:ascii="Arial" w:hAnsi="Arial" w:cs="Arial"/>
          <w:sz w:val="24"/>
          <w:szCs w:val="24"/>
        </w:rPr>
        <w:t>TODO Décrire q</w:t>
      </w:r>
      <w:r>
        <w:rPr>
          <w:rFonts w:ascii="Arial" w:hAnsi="Arial" w:cs="Arial"/>
          <w:sz w:val="24"/>
          <w:szCs w:val="24"/>
        </w:rPr>
        <w:t>ue nous avons crée un package pour matrix et encore un sous-package que contiens tous les classes pour les opérations</w:t>
      </w:r>
    </w:p>
    <w:p w14:paraId="58C0702E" w14:textId="05090B4D" w:rsidR="00602958" w:rsidRDefault="006029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12C85C" w14:textId="12F75580" w:rsidR="009C25BA" w:rsidRPr="00520BE2" w:rsidRDefault="00DE78E7" w:rsidP="00DE78E7">
      <w:pPr>
        <w:pStyle w:val="Heading1"/>
        <w:spacing w:after="2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49681800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lasses </w:t>
      </w:r>
      <w:r w:rsidR="00E94A91">
        <w:rPr>
          <w:rFonts w:ascii="Arial" w:hAnsi="Arial" w:cs="Arial"/>
          <w:b/>
          <w:bCs/>
          <w:color w:val="auto"/>
          <w:sz w:val="28"/>
          <w:szCs w:val="28"/>
        </w:rPr>
        <w:t>du programme</w:t>
      </w:r>
      <w:bookmarkEnd w:id="3"/>
    </w:p>
    <w:p w14:paraId="4853746E" w14:textId="77187505" w:rsidR="001A66D1" w:rsidRPr="00F00A47" w:rsidRDefault="001A66D1" w:rsidP="001A66D1">
      <w:pPr>
        <w:pStyle w:val="Heading2"/>
        <w:spacing w:before="240" w:after="120" w:line="288" w:lineRule="auto"/>
        <w:rPr>
          <w:rFonts w:ascii="Arial" w:hAnsi="Arial" w:cs="Arial"/>
          <w:b/>
          <w:bCs/>
          <w:color w:val="auto"/>
        </w:rPr>
      </w:pPr>
      <w:bookmarkStart w:id="4" w:name="_Toc149681801"/>
      <w:r w:rsidRPr="00F00A47">
        <w:rPr>
          <w:rFonts w:ascii="Arial" w:hAnsi="Arial" w:cs="Arial"/>
          <w:b/>
          <w:bCs/>
          <w:color w:val="auto"/>
        </w:rPr>
        <w:t xml:space="preserve">Classe </w:t>
      </w:r>
      <w:r>
        <w:rPr>
          <w:rFonts w:ascii="Consolas" w:hAnsi="Consolas" w:cs="Arial"/>
          <w:b/>
          <w:bCs/>
          <w:color w:val="auto"/>
        </w:rPr>
        <w:t>Main</w:t>
      </w:r>
      <w:bookmarkEnd w:id="4"/>
    </w:p>
    <w:p w14:paraId="09B0CC1E" w14:textId="251614DC" w:rsidR="001A66D1" w:rsidRDefault="001A66D1" w:rsidP="001A66D1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 w:rsidRPr="657A02D9">
        <w:rPr>
          <w:rFonts w:ascii="Arial" w:hAnsi="Arial" w:cs="Arial"/>
          <w:sz w:val="24"/>
          <w:szCs w:val="24"/>
        </w:rPr>
        <w:t>Contien</w:t>
      </w:r>
      <w:r w:rsidR="09748BF1" w:rsidRPr="657A02D9">
        <w:rPr>
          <w:rFonts w:ascii="Arial" w:hAnsi="Arial" w:cs="Arial"/>
          <w:sz w:val="24"/>
          <w:szCs w:val="24"/>
        </w:rPr>
        <w:t>t</w:t>
      </w:r>
      <w:r w:rsidRPr="657A02D9">
        <w:rPr>
          <w:rFonts w:ascii="Arial" w:hAnsi="Arial" w:cs="Arial"/>
          <w:sz w:val="24"/>
          <w:szCs w:val="24"/>
        </w:rPr>
        <w:t xml:space="preserve"> le programme principal et les fonctions accessoires.</w:t>
      </w:r>
    </w:p>
    <w:p w14:paraId="76434025" w14:textId="77777777" w:rsidR="003662EB" w:rsidRDefault="003662EB" w:rsidP="001A66D1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</w:p>
    <w:p w14:paraId="1E66CA75" w14:textId="70177EF6" w:rsidR="002F3E1E" w:rsidRDefault="002F3E1E" w:rsidP="001A66D1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Décrire ce qui le programme fait, quels sont les arguments qu’il fait, etc, etc.</w:t>
      </w:r>
    </w:p>
    <w:p w14:paraId="054326BB" w14:textId="2563B455" w:rsidR="002F3E1E" w:rsidRDefault="002F3E1E" w:rsidP="001A66D1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Ajouter image avec l’output de main.</w:t>
      </w:r>
    </w:p>
    <w:p w14:paraId="6876397A" w14:textId="29F3C273" w:rsidR="00DE78E7" w:rsidRPr="003350F0" w:rsidRDefault="00DE78E7" w:rsidP="00F00A47">
      <w:pPr>
        <w:pStyle w:val="Heading2"/>
        <w:spacing w:before="240" w:after="120" w:line="288" w:lineRule="auto"/>
        <w:rPr>
          <w:rFonts w:ascii="Consolas" w:hAnsi="Consolas" w:cs="Arial"/>
          <w:b/>
          <w:bCs/>
          <w:color w:val="auto"/>
          <w:lang w:val="pt-PT"/>
        </w:rPr>
      </w:pPr>
      <w:bookmarkStart w:id="5" w:name="_Toc149681802"/>
      <w:r w:rsidRPr="003350F0">
        <w:rPr>
          <w:rFonts w:ascii="Arial" w:hAnsi="Arial" w:cs="Arial"/>
          <w:b/>
          <w:bCs/>
          <w:color w:val="auto"/>
          <w:lang w:val="pt-PT"/>
        </w:rPr>
        <w:t xml:space="preserve">Classe </w:t>
      </w:r>
      <w:r w:rsidR="008D65F0" w:rsidRPr="003350F0">
        <w:rPr>
          <w:rFonts w:ascii="Consolas" w:hAnsi="Consolas" w:cs="Arial"/>
          <w:b/>
          <w:bCs/>
          <w:color w:val="auto"/>
          <w:lang w:val="pt-PT"/>
        </w:rPr>
        <w:t>Matrix</w:t>
      </w:r>
      <w:bookmarkEnd w:id="5"/>
    </w:p>
    <w:p w14:paraId="14DF794F" w14:textId="6AB0980C" w:rsidR="00602958" w:rsidRDefault="00602958" w:rsidP="00602958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 w:rsidRPr="003350F0">
        <w:rPr>
          <w:rFonts w:ascii="Arial" w:hAnsi="Arial" w:cs="Arial"/>
          <w:sz w:val="24"/>
          <w:szCs w:val="24"/>
        </w:rPr>
        <w:t xml:space="preserve">TODO </w:t>
      </w:r>
      <w:r w:rsidR="003350F0" w:rsidRPr="003350F0">
        <w:rPr>
          <w:rFonts w:ascii="Arial" w:hAnsi="Arial" w:cs="Arial"/>
          <w:sz w:val="24"/>
          <w:szCs w:val="24"/>
        </w:rPr>
        <w:t>Expliquer seulement ce q</w:t>
      </w:r>
      <w:r w:rsidR="003350F0">
        <w:rPr>
          <w:rFonts w:ascii="Arial" w:hAnsi="Arial" w:cs="Arial"/>
          <w:sz w:val="24"/>
          <w:szCs w:val="24"/>
        </w:rPr>
        <w:t>ui se passe ici</w:t>
      </w:r>
    </w:p>
    <w:p w14:paraId="4E9F09C9" w14:textId="6ABCF24D" w:rsidR="003350F0" w:rsidRPr="003350F0" w:rsidRDefault="003350F0" w:rsidP="00602958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Je ne sais pas s’il vaut la peine de décrire chaque fichier ou si on reste avec une description succincte dans les choix de conception.</w:t>
      </w:r>
    </w:p>
    <w:p w14:paraId="2B639BE1" w14:textId="281C3453" w:rsidR="27E87EC6" w:rsidRPr="003350F0" w:rsidRDefault="27E87EC6">
      <w:r w:rsidRPr="003350F0">
        <w:br w:type="page"/>
      </w:r>
    </w:p>
    <w:p w14:paraId="151076FF" w14:textId="0F84E0BE" w:rsidR="00E94A91" w:rsidRPr="00E94A91" w:rsidRDefault="00E94A91" w:rsidP="00E94A91">
      <w:pPr>
        <w:pStyle w:val="Heading1"/>
        <w:spacing w:after="240" w:line="288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49681803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lasses de test</w:t>
      </w:r>
      <w:bookmarkEnd w:id="6"/>
    </w:p>
    <w:p w14:paraId="5313F1AF" w14:textId="7A3FBB76" w:rsidR="009E524B" w:rsidRPr="00F00A47" w:rsidRDefault="009E524B" w:rsidP="009E524B">
      <w:pPr>
        <w:pStyle w:val="Heading2"/>
        <w:spacing w:before="240" w:after="120" w:line="288" w:lineRule="auto"/>
        <w:rPr>
          <w:rFonts w:ascii="Arial" w:hAnsi="Arial" w:cs="Arial"/>
          <w:b/>
          <w:bCs/>
          <w:color w:val="auto"/>
        </w:rPr>
      </w:pPr>
      <w:bookmarkStart w:id="7" w:name="_Toc149681804"/>
      <w:r w:rsidRPr="00F00A47">
        <w:rPr>
          <w:rFonts w:ascii="Arial" w:hAnsi="Arial" w:cs="Arial"/>
          <w:b/>
          <w:bCs/>
          <w:color w:val="auto"/>
        </w:rPr>
        <w:t xml:space="preserve">Classe </w:t>
      </w:r>
      <w:r w:rsidR="003350F0">
        <w:rPr>
          <w:rFonts w:ascii="Consolas" w:hAnsi="Consolas" w:cs="Arial"/>
          <w:b/>
          <w:bCs/>
          <w:color w:val="auto"/>
        </w:rPr>
        <w:t>Matrix</w:t>
      </w:r>
      <w:r w:rsidRPr="00F00A47">
        <w:rPr>
          <w:rFonts w:ascii="Consolas" w:hAnsi="Consolas" w:cs="Arial"/>
          <w:b/>
          <w:bCs/>
          <w:color w:val="auto"/>
        </w:rPr>
        <w:t>Test</w:t>
      </w:r>
      <w:bookmarkEnd w:id="7"/>
    </w:p>
    <w:p w14:paraId="100A0DE1" w14:textId="7A02D22E" w:rsidR="00DC3076" w:rsidRPr="00DC3076" w:rsidRDefault="003350F0" w:rsidP="00DC3076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</w:t>
      </w:r>
    </w:p>
    <w:p w14:paraId="6F9FE854" w14:textId="54026F8F" w:rsidR="00DE78E7" w:rsidRPr="00F00A47" w:rsidRDefault="00DE78E7" w:rsidP="00F00A47">
      <w:pPr>
        <w:pStyle w:val="Heading2"/>
        <w:spacing w:before="240" w:after="120" w:line="288" w:lineRule="auto"/>
        <w:rPr>
          <w:rFonts w:ascii="Arial" w:hAnsi="Arial" w:cs="Arial"/>
          <w:b/>
          <w:bCs/>
          <w:color w:val="auto"/>
        </w:rPr>
      </w:pPr>
      <w:bookmarkStart w:id="8" w:name="_Toc149681805"/>
      <w:r w:rsidRPr="00F00A47">
        <w:rPr>
          <w:rFonts w:ascii="Arial" w:hAnsi="Arial" w:cs="Arial"/>
          <w:b/>
          <w:bCs/>
          <w:color w:val="auto"/>
        </w:rPr>
        <w:t xml:space="preserve">Classe </w:t>
      </w:r>
      <w:r w:rsidR="003350F0">
        <w:rPr>
          <w:rFonts w:ascii="Consolas" w:hAnsi="Consolas" w:cs="Arial"/>
          <w:b/>
          <w:bCs/>
          <w:color w:val="auto"/>
        </w:rPr>
        <w:t>BinaryOperation</w:t>
      </w:r>
      <w:r w:rsidRPr="00F00A47">
        <w:rPr>
          <w:rFonts w:ascii="Consolas" w:hAnsi="Consolas" w:cs="Arial"/>
          <w:b/>
          <w:bCs/>
          <w:color w:val="auto"/>
        </w:rPr>
        <w:t>Test</w:t>
      </w:r>
      <w:bookmarkEnd w:id="8"/>
    </w:p>
    <w:p w14:paraId="37070EAC" w14:textId="6FF905A3" w:rsidR="00DE78E7" w:rsidRPr="00E94A91" w:rsidRDefault="003350F0" w:rsidP="00E94A91">
      <w:pPr>
        <w:pStyle w:val="ListParagraph"/>
        <w:numPr>
          <w:ilvl w:val="0"/>
          <w:numId w:val="3"/>
        </w:num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</w:t>
      </w:r>
    </w:p>
    <w:p w14:paraId="24CA9B0D" w14:textId="2DA20410" w:rsidR="00DE78E7" w:rsidRPr="00DE78E7" w:rsidRDefault="00DE78E7" w:rsidP="00DE78E7">
      <w:pPr>
        <w:spacing w:before="120" w:after="120" w:line="288" w:lineRule="auto"/>
        <w:jc w:val="both"/>
        <w:rPr>
          <w:rFonts w:ascii="Arial" w:hAnsi="Arial" w:cs="Arial"/>
          <w:sz w:val="24"/>
          <w:szCs w:val="24"/>
        </w:rPr>
      </w:pPr>
    </w:p>
    <w:sectPr w:rsidR="00DE78E7" w:rsidRPr="00DE78E7" w:rsidSect="008D381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08F7" w14:textId="77777777" w:rsidR="00E1290E" w:rsidRDefault="00E1290E">
      <w:pPr>
        <w:spacing w:after="0" w:line="240" w:lineRule="auto"/>
      </w:pPr>
      <w:r>
        <w:separator/>
      </w:r>
    </w:p>
  </w:endnote>
  <w:endnote w:type="continuationSeparator" w:id="0">
    <w:p w14:paraId="0798CD8B" w14:textId="77777777" w:rsidR="00E1290E" w:rsidRDefault="00E1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E146AFC" w14:paraId="3CEBC0C8" w14:textId="77777777" w:rsidTr="4E146AFC">
      <w:trPr>
        <w:trHeight w:val="300"/>
      </w:trPr>
      <w:tc>
        <w:tcPr>
          <w:tcW w:w="3485" w:type="dxa"/>
        </w:tcPr>
        <w:p w14:paraId="6FE43BA8" w14:textId="3DFBF2DE" w:rsidR="4E146AFC" w:rsidRDefault="4E146AFC" w:rsidP="4E146AFC">
          <w:pPr>
            <w:pStyle w:val="Header"/>
            <w:ind w:left="-115"/>
          </w:pPr>
        </w:p>
      </w:tc>
      <w:tc>
        <w:tcPr>
          <w:tcW w:w="3485" w:type="dxa"/>
        </w:tcPr>
        <w:p w14:paraId="6FA9E012" w14:textId="28D86738" w:rsidR="4E146AFC" w:rsidRDefault="4E146AFC" w:rsidP="4E146AFC">
          <w:pPr>
            <w:pStyle w:val="Header"/>
            <w:jc w:val="center"/>
          </w:pPr>
        </w:p>
      </w:tc>
      <w:tc>
        <w:tcPr>
          <w:tcW w:w="3485" w:type="dxa"/>
        </w:tcPr>
        <w:p w14:paraId="0A9EBF5D" w14:textId="76DB33E0" w:rsidR="4E146AFC" w:rsidRDefault="4E146AFC" w:rsidP="4E146AFC">
          <w:pPr>
            <w:pStyle w:val="Header"/>
            <w:ind w:right="-115"/>
            <w:jc w:val="right"/>
          </w:pPr>
        </w:p>
      </w:tc>
    </w:tr>
  </w:tbl>
  <w:p w14:paraId="686C037F" w14:textId="22FD5292" w:rsidR="4E146AFC" w:rsidRDefault="4E146AFC" w:rsidP="4E146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05FCD" w14:textId="77777777" w:rsidR="00E1290E" w:rsidRDefault="00E1290E">
      <w:pPr>
        <w:spacing w:after="0" w:line="240" w:lineRule="auto"/>
      </w:pPr>
      <w:r>
        <w:separator/>
      </w:r>
    </w:p>
  </w:footnote>
  <w:footnote w:type="continuationSeparator" w:id="0">
    <w:p w14:paraId="3BC8825C" w14:textId="77777777" w:rsidR="00E1290E" w:rsidRDefault="00E12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4E146AFC" w14:paraId="4EF8035E" w14:textId="77777777" w:rsidTr="4E146AFC">
      <w:trPr>
        <w:trHeight w:val="300"/>
      </w:trPr>
      <w:tc>
        <w:tcPr>
          <w:tcW w:w="3485" w:type="dxa"/>
        </w:tcPr>
        <w:p w14:paraId="1E5202BF" w14:textId="61A7C662" w:rsidR="4E146AFC" w:rsidRDefault="4E146AFC" w:rsidP="4E146AFC">
          <w:pPr>
            <w:pStyle w:val="Header"/>
            <w:ind w:left="-115"/>
          </w:pPr>
        </w:p>
      </w:tc>
      <w:tc>
        <w:tcPr>
          <w:tcW w:w="3485" w:type="dxa"/>
        </w:tcPr>
        <w:p w14:paraId="686D3A52" w14:textId="17F6A6BE" w:rsidR="4E146AFC" w:rsidRDefault="4E146AFC" w:rsidP="4E146AFC">
          <w:pPr>
            <w:pStyle w:val="Header"/>
            <w:jc w:val="center"/>
          </w:pPr>
        </w:p>
      </w:tc>
      <w:tc>
        <w:tcPr>
          <w:tcW w:w="3485" w:type="dxa"/>
        </w:tcPr>
        <w:p w14:paraId="60A7B1EA" w14:textId="76F64C28" w:rsidR="4E146AFC" w:rsidRDefault="4E146AFC" w:rsidP="4E146AFC">
          <w:pPr>
            <w:pStyle w:val="Header"/>
            <w:ind w:right="-115"/>
            <w:jc w:val="right"/>
          </w:pPr>
        </w:p>
      </w:tc>
    </w:tr>
  </w:tbl>
  <w:p w14:paraId="33C4CD23" w14:textId="587C527E" w:rsidR="4E146AFC" w:rsidRDefault="4E146AFC" w:rsidP="4E146AF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YYBEKYrGSFMTu" int2:id="JH6hhdD8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A1F"/>
    <w:multiLevelType w:val="hybridMultilevel"/>
    <w:tmpl w:val="2E8065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83B"/>
    <w:multiLevelType w:val="hybridMultilevel"/>
    <w:tmpl w:val="9EBAD7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668A0"/>
    <w:multiLevelType w:val="hybridMultilevel"/>
    <w:tmpl w:val="9724BE0C"/>
    <w:lvl w:ilvl="0" w:tplc="47BEA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C1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2B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A0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A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E4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86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6E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07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2973"/>
    <w:multiLevelType w:val="hybridMultilevel"/>
    <w:tmpl w:val="9C7479FA"/>
    <w:lvl w:ilvl="0" w:tplc="F196C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A0555"/>
    <w:multiLevelType w:val="hybridMultilevel"/>
    <w:tmpl w:val="757488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93F19"/>
    <w:multiLevelType w:val="hybridMultilevel"/>
    <w:tmpl w:val="C15C795E"/>
    <w:lvl w:ilvl="0" w:tplc="F196C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42C49"/>
    <w:multiLevelType w:val="hybridMultilevel"/>
    <w:tmpl w:val="37F2A7B2"/>
    <w:lvl w:ilvl="0" w:tplc="F196C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56D35"/>
    <w:multiLevelType w:val="hybridMultilevel"/>
    <w:tmpl w:val="055CEEAA"/>
    <w:lvl w:ilvl="0" w:tplc="F196C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E7EC0"/>
    <w:multiLevelType w:val="hybridMultilevel"/>
    <w:tmpl w:val="FDDEFC30"/>
    <w:lvl w:ilvl="0" w:tplc="F196CA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896637">
    <w:abstractNumId w:val="2"/>
  </w:num>
  <w:num w:numId="2" w16cid:durableId="2027553465">
    <w:abstractNumId w:val="1"/>
  </w:num>
  <w:num w:numId="3" w16cid:durableId="1278560260">
    <w:abstractNumId w:val="8"/>
  </w:num>
  <w:num w:numId="4" w16cid:durableId="2029216889">
    <w:abstractNumId w:val="3"/>
  </w:num>
  <w:num w:numId="5" w16cid:durableId="1759591070">
    <w:abstractNumId w:val="7"/>
  </w:num>
  <w:num w:numId="6" w16cid:durableId="812404854">
    <w:abstractNumId w:val="0"/>
  </w:num>
  <w:num w:numId="7" w16cid:durableId="1130443246">
    <w:abstractNumId w:val="4"/>
  </w:num>
  <w:num w:numId="8" w16cid:durableId="2118526510">
    <w:abstractNumId w:val="6"/>
  </w:num>
  <w:num w:numId="9" w16cid:durableId="16665438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BA"/>
    <w:rsid w:val="000100A1"/>
    <w:rsid w:val="00025124"/>
    <w:rsid w:val="00034311"/>
    <w:rsid w:val="000B64B6"/>
    <w:rsid w:val="000F79A0"/>
    <w:rsid w:val="0013370D"/>
    <w:rsid w:val="001A66D1"/>
    <w:rsid w:val="001B77E8"/>
    <w:rsid w:val="001E0204"/>
    <w:rsid w:val="00216F3C"/>
    <w:rsid w:val="002321FE"/>
    <w:rsid w:val="002521F8"/>
    <w:rsid w:val="002C4F70"/>
    <w:rsid w:val="002E0D19"/>
    <w:rsid w:val="002F3E1E"/>
    <w:rsid w:val="00300FFB"/>
    <w:rsid w:val="00316F7A"/>
    <w:rsid w:val="00330267"/>
    <w:rsid w:val="003350F0"/>
    <w:rsid w:val="003662EB"/>
    <w:rsid w:val="003936DA"/>
    <w:rsid w:val="003B2E0E"/>
    <w:rsid w:val="00416F9E"/>
    <w:rsid w:val="004570C9"/>
    <w:rsid w:val="004923F9"/>
    <w:rsid w:val="004E3DD3"/>
    <w:rsid w:val="0050483F"/>
    <w:rsid w:val="005112C7"/>
    <w:rsid w:val="00520BE2"/>
    <w:rsid w:val="00551D25"/>
    <w:rsid w:val="00586F40"/>
    <w:rsid w:val="005D1D23"/>
    <w:rsid w:val="005D3667"/>
    <w:rsid w:val="005E514E"/>
    <w:rsid w:val="00602958"/>
    <w:rsid w:val="00611E34"/>
    <w:rsid w:val="006261A5"/>
    <w:rsid w:val="00655EED"/>
    <w:rsid w:val="00657E8E"/>
    <w:rsid w:val="006666F7"/>
    <w:rsid w:val="0067421E"/>
    <w:rsid w:val="00684B1C"/>
    <w:rsid w:val="006944CE"/>
    <w:rsid w:val="006A098D"/>
    <w:rsid w:val="006A5C0A"/>
    <w:rsid w:val="006C771A"/>
    <w:rsid w:val="00711D7A"/>
    <w:rsid w:val="00794E25"/>
    <w:rsid w:val="007A430E"/>
    <w:rsid w:val="007C584C"/>
    <w:rsid w:val="008518BF"/>
    <w:rsid w:val="008579E3"/>
    <w:rsid w:val="008B6847"/>
    <w:rsid w:val="008D3817"/>
    <w:rsid w:val="008D65F0"/>
    <w:rsid w:val="008F006B"/>
    <w:rsid w:val="008F6FD0"/>
    <w:rsid w:val="00925E20"/>
    <w:rsid w:val="00936D2D"/>
    <w:rsid w:val="009437C4"/>
    <w:rsid w:val="00966BE8"/>
    <w:rsid w:val="009C25BA"/>
    <w:rsid w:val="009E524B"/>
    <w:rsid w:val="00A12389"/>
    <w:rsid w:val="00A2189C"/>
    <w:rsid w:val="00A6261D"/>
    <w:rsid w:val="00A66836"/>
    <w:rsid w:val="00A944DD"/>
    <w:rsid w:val="00AD3844"/>
    <w:rsid w:val="00B47F79"/>
    <w:rsid w:val="00B64A33"/>
    <w:rsid w:val="00B67BAC"/>
    <w:rsid w:val="00B74049"/>
    <w:rsid w:val="00BB0680"/>
    <w:rsid w:val="00BC0C85"/>
    <w:rsid w:val="00BE181D"/>
    <w:rsid w:val="00C13529"/>
    <w:rsid w:val="00C41F4E"/>
    <w:rsid w:val="00C505B4"/>
    <w:rsid w:val="00C840AB"/>
    <w:rsid w:val="00C848DE"/>
    <w:rsid w:val="00CE4CA0"/>
    <w:rsid w:val="00D00E31"/>
    <w:rsid w:val="00D0233E"/>
    <w:rsid w:val="00D06F72"/>
    <w:rsid w:val="00DA57B6"/>
    <w:rsid w:val="00DB1BFE"/>
    <w:rsid w:val="00DC3076"/>
    <w:rsid w:val="00DE0DC5"/>
    <w:rsid w:val="00DE78E7"/>
    <w:rsid w:val="00E1290E"/>
    <w:rsid w:val="00E37D24"/>
    <w:rsid w:val="00E46C9C"/>
    <w:rsid w:val="00E514DF"/>
    <w:rsid w:val="00E667A9"/>
    <w:rsid w:val="00E81E57"/>
    <w:rsid w:val="00E93E68"/>
    <w:rsid w:val="00E94A91"/>
    <w:rsid w:val="00E973F5"/>
    <w:rsid w:val="00EE2E06"/>
    <w:rsid w:val="00F00A47"/>
    <w:rsid w:val="00F42A55"/>
    <w:rsid w:val="00F934AC"/>
    <w:rsid w:val="00F949E0"/>
    <w:rsid w:val="00FA6108"/>
    <w:rsid w:val="037C2421"/>
    <w:rsid w:val="04B5147C"/>
    <w:rsid w:val="0598DEC8"/>
    <w:rsid w:val="069B7E8E"/>
    <w:rsid w:val="09748BF1"/>
    <w:rsid w:val="0BFF752C"/>
    <w:rsid w:val="0DF84D44"/>
    <w:rsid w:val="11CB8531"/>
    <w:rsid w:val="12BF4B93"/>
    <w:rsid w:val="1419D9B4"/>
    <w:rsid w:val="162C05C9"/>
    <w:rsid w:val="18E2A24D"/>
    <w:rsid w:val="18F40FC3"/>
    <w:rsid w:val="1ADC2405"/>
    <w:rsid w:val="1D097344"/>
    <w:rsid w:val="1ED04AD5"/>
    <w:rsid w:val="1F54ACE8"/>
    <w:rsid w:val="21F2E49B"/>
    <w:rsid w:val="2372E0E4"/>
    <w:rsid w:val="243EAFF0"/>
    <w:rsid w:val="27E87EC6"/>
    <w:rsid w:val="289F2767"/>
    <w:rsid w:val="2AADF174"/>
    <w:rsid w:val="2C39A235"/>
    <w:rsid w:val="2C49C1D5"/>
    <w:rsid w:val="2E011D30"/>
    <w:rsid w:val="310696D3"/>
    <w:rsid w:val="32090865"/>
    <w:rsid w:val="3411CA4F"/>
    <w:rsid w:val="34BBD44A"/>
    <w:rsid w:val="398FF54F"/>
    <w:rsid w:val="39D049EF"/>
    <w:rsid w:val="3C0A7D27"/>
    <w:rsid w:val="41AA7DF4"/>
    <w:rsid w:val="41CB699C"/>
    <w:rsid w:val="48111458"/>
    <w:rsid w:val="48320000"/>
    <w:rsid w:val="4BB9D04F"/>
    <w:rsid w:val="4C11C3FA"/>
    <w:rsid w:val="4C2204AF"/>
    <w:rsid w:val="4D28D914"/>
    <w:rsid w:val="4E146AFC"/>
    <w:rsid w:val="4EDF6AAA"/>
    <w:rsid w:val="4EEC7460"/>
    <w:rsid w:val="5803BF0A"/>
    <w:rsid w:val="5BDCBE79"/>
    <w:rsid w:val="5C2BB3E9"/>
    <w:rsid w:val="5D68A1E5"/>
    <w:rsid w:val="6017CEC6"/>
    <w:rsid w:val="60EFFFEC"/>
    <w:rsid w:val="61922B7E"/>
    <w:rsid w:val="62865AE5"/>
    <w:rsid w:val="644AA363"/>
    <w:rsid w:val="657A02D9"/>
    <w:rsid w:val="664CA719"/>
    <w:rsid w:val="667E652A"/>
    <w:rsid w:val="68F4A39C"/>
    <w:rsid w:val="6B51E7C4"/>
    <w:rsid w:val="6BE2E6EB"/>
    <w:rsid w:val="6C1414CE"/>
    <w:rsid w:val="6C911FF5"/>
    <w:rsid w:val="6CD05536"/>
    <w:rsid w:val="6E2CF056"/>
    <w:rsid w:val="6E8D45AC"/>
    <w:rsid w:val="7026720E"/>
    <w:rsid w:val="71EBAE9F"/>
    <w:rsid w:val="7282E9DE"/>
    <w:rsid w:val="74C56015"/>
    <w:rsid w:val="766A8594"/>
    <w:rsid w:val="77ED2D98"/>
    <w:rsid w:val="780655F5"/>
    <w:rsid w:val="7988FDF9"/>
    <w:rsid w:val="7B3DF6B7"/>
    <w:rsid w:val="7E8A36E7"/>
    <w:rsid w:val="7F97D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D84F0"/>
  <w15:chartTrackingRefBased/>
  <w15:docId w15:val="{84A0BAD4-1F1B-4EBD-8503-AC401B8D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958"/>
    <w:rPr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4E146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E146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E146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E146A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E146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E146A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E146A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E146A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E146A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4E146AF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CH"/>
    </w:rPr>
  </w:style>
  <w:style w:type="character" w:customStyle="1" w:styleId="Heading2Char">
    <w:name w:val="Heading 2 Char"/>
    <w:basedOn w:val="DefaultParagraphFont"/>
    <w:link w:val="Heading2"/>
    <w:uiPriority w:val="9"/>
    <w:rsid w:val="4E146AF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CH"/>
    </w:rPr>
  </w:style>
  <w:style w:type="character" w:styleId="Hyperlink">
    <w:name w:val="Hyperlink"/>
    <w:basedOn w:val="DefaultParagraphFont"/>
    <w:uiPriority w:val="99"/>
    <w:unhideWhenUsed/>
    <w:rsid w:val="00E97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3F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4E146AFC"/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4E146A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E146AF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4E146AF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E146AF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E146A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E146AF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E146A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4E146AFC"/>
    <w:rPr>
      <w:rFonts w:asciiTheme="majorHAnsi" w:eastAsiaTheme="majorEastAsia" w:hAnsiTheme="majorHAnsi" w:cstheme="majorBidi"/>
      <w:noProof w:val="0"/>
      <w:color w:val="1F3763"/>
      <w:sz w:val="24"/>
      <w:szCs w:val="24"/>
      <w:lang w:val="fr-CH"/>
    </w:rPr>
  </w:style>
  <w:style w:type="character" w:customStyle="1" w:styleId="Heading4Char">
    <w:name w:val="Heading 4 Char"/>
    <w:basedOn w:val="DefaultParagraphFont"/>
    <w:link w:val="Heading4"/>
    <w:uiPriority w:val="9"/>
    <w:rsid w:val="4E146AF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CH"/>
    </w:rPr>
  </w:style>
  <w:style w:type="character" w:customStyle="1" w:styleId="Heading5Char">
    <w:name w:val="Heading 5 Char"/>
    <w:basedOn w:val="DefaultParagraphFont"/>
    <w:link w:val="Heading5"/>
    <w:uiPriority w:val="9"/>
    <w:rsid w:val="4E146AFC"/>
    <w:rPr>
      <w:rFonts w:asciiTheme="majorHAnsi" w:eastAsiaTheme="majorEastAsia" w:hAnsiTheme="majorHAnsi" w:cstheme="majorBidi"/>
      <w:noProof w:val="0"/>
      <w:color w:val="2F5496" w:themeColor="accent1" w:themeShade="BF"/>
      <w:lang w:val="fr-CH"/>
    </w:rPr>
  </w:style>
  <w:style w:type="character" w:customStyle="1" w:styleId="Heading6Char">
    <w:name w:val="Heading 6 Char"/>
    <w:basedOn w:val="DefaultParagraphFont"/>
    <w:link w:val="Heading6"/>
    <w:uiPriority w:val="9"/>
    <w:rsid w:val="4E146AFC"/>
    <w:rPr>
      <w:rFonts w:asciiTheme="majorHAnsi" w:eastAsiaTheme="majorEastAsia" w:hAnsiTheme="majorHAnsi" w:cstheme="majorBidi"/>
      <w:noProof w:val="0"/>
      <w:color w:val="1F3763"/>
      <w:lang w:val="fr-CH"/>
    </w:rPr>
  </w:style>
  <w:style w:type="character" w:customStyle="1" w:styleId="Heading7Char">
    <w:name w:val="Heading 7 Char"/>
    <w:basedOn w:val="DefaultParagraphFont"/>
    <w:link w:val="Heading7"/>
    <w:uiPriority w:val="9"/>
    <w:rsid w:val="4E146AFC"/>
    <w:rPr>
      <w:rFonts w:asciiTheme="majorHAnsi" w:eastAsiaTheme="majorEastAsia" w:hAnsiTheme="majorHAnsi" w:cstheme="majorBidi"/>
      <w:i/>
      <w:iCs/>
      <w:noProof w:val="0"/>
      <w:color w:val="1F3763"/>
      <w:lang w:val="fr-CH"/>
    </w:rPr>
  </w:style>
  <w:style w:type="character" w:customStyle="1" w:styleId="Heading8Char">
    <w:name w:val="Heading 8 Char"/>
    <w:basedOn w:val="DefaultParagraphFont"/>
    <w:link w:val="Heading8"/>
    <w:uiPriority w:val="9"/>
    <w:rsid w:val="4E146AFC"/>
    <w:rPr>
      <w:rFonts w:asciiTheme="majorHAnsi" w:eastAsiaTheme="majorEastAsia" w:hAnsiTheme="majorHAnsi" w:cstheme="majorBidi"/>
      <w:noProof w:val="0"/>
      <w:color w:val="272727"/>
      <w:sz w:val="21"/>
      <w:szCs w:val="21"/>
      <w:lang w:val="fr-CH"/>
    </w:rPr>
  </w:style>
  <w:style w:type="character" w:customStyle="1" w:styleId="Heading9Char">
    <w:name w:val="Heading 9 Char"/>
    <w:basedOn w:val="DefaultParagraphFont"/>
    <w:link w:val="Heading9"/>
    <w:uiPriority w:val="9"/>
    <w:rsid w:val="4E146A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CH"/>
    </w:rPr>
  </w:style>
  <w:style w:type="character" w:customStyle="1" w:styleId="TitleChar">
    <w:name w:val="Title Char"/>
    <w:basedOn w:val="DefaultParagraphFont"/>
    <w:link w:val="Title"/>
    <w:uiPriority w:val="10"/>
    <w:rsid w:val="4E146AFC"/>
    <w:rPr>
      <w:rFonts w:asciiTheme="majorHAnsi" w:eastAsiaTheme="majorEastAsia" w:hAnsiTheme="majorHAnsi" w:cstheme="majorBidi"/>
      <w:noProof w:val="0"/>
      <w:sz w:val="56"/>
      <w:szCs w:val="56"/>
      <w:lang w:val="fr-CH"/>
    </w:rPr>
  </w:style>
  <w:style w:type="character" w:customStyle="1" w:styleId="SubtitleChar">
    <w:name w:val="Subtitle Char"/>
    <w:basedOn w:val="DefaultParagraphFont"/>
    <w:link w:val="Subtitle"/>
    <w:uiPriority w:val="11"/>
    <w:rsid w:val="4E146AFC"/>
    <w:rPr>
      <w:rFonts w:asciiTheme="minorHAnsi" w:eastAsiaTheme="minorEastAsia" w:hAnsiTheme="minorHAnsi" w:cstheme="minorBidi"/>
      <w:noProof w:val="0"/>
      <w:color w:val="5A5A5A"/>
      <w:lang w:val="fr-CH"/>
    </w:rPr>
  </w:style>
  <w:style w:type="character" w:customStyle="1" w:styleId="QuoteChar">
    <w:name w:val="Quote Char"/>
    <w:basedOn w:val="DefaultParagraphFont"/>
    <w:link w:val="Quote"/>
    <w:uiPriority w:val="29"/>
    <w:rsid w:val="4E146AFC"/>
    <w:rPr>
      <w:i/>
      <w:iCs/>
      <w:noProof w:val="0"/>
      <w:color w:val="404040" w:themeColor="text1" w:themeTint="BF"/>
      <w:lang w:val="fr-CH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E146AFC"/>
    <w:rPr>
      <w:i/>
      <w:iCs/>
      <w:noProof w:val="0"/>
      <w:color w:val="4472C4" w:themeColor="accent1"/>
      <w:lang w:val="fr-CH"/>
    </w:rPr>
  </w:style>
  <w:style w:type="paragraph" w:styleId="TOC3">
    <w:name w:val="toc 3"/>
    <w:basedOn w:val="Normal"/>
    <w:next w:val="Normal"/>
    <w:uiPriority w:val="39"/>
    <w:unhideWhenUsed/>
    <w:rsid w:val="4E146A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E146A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E146A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E146A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E146A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E146A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E146A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E146A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E146AFC"/>
    <w:rPr>
      <w:noProof w:val="0"/>
      <w:sz w:val="20"/>
      <w:szCs w:val="20"/>
      <w:lang w:val="fr-CH"/>
    </w:rPr>
  </w:style>
  <w:style w:type="paragraph" w:styleId="Footer">
    <w:name w:val="footer"/>
    <w:basedOn w:val="Normal"/>
    <w:link w:val="FooterChar"/>
    <w:uiPriority w:val="99"/>
    <w:unhideWhenUsed/>
    <w:rsid w:val="4E146A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E146AFC"/>
    <w:rPr>
      <w:noProof w:val="0"/>
      <w:lang w:val="fr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E146A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E146AFC"/>
    <w:rPr>
      <w:noProof w:val="0"/>
      <w:sz w:val="20"/>
      <w:szCs w:val="20"/>
      <w:lang w:val="fr-CH"/>
    </w:rPr>
  </w:style>
  <w:style w:type="paragraph" w:styleId="Header">
    <w:name w:val="header"/>
    <w:basedOn w:val="Normal"/>
    <w:link w:val="HeaderChar"/>
    <w:uiPriority w:val="99"/>
    <w:unhideWhenUsed/>
    <w:rsid w:val="4E146A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E146AFC"/>
    <w:rPr>
      <w:noProof w:val="0"/>
      <w:lang w:val="fr-CH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CB4DCAEB13374585DF6CBE31415D1C" ma:contentTypeVersion="5" ma:contentTypeDescription="Criar um novo documento." ma:contentTypeScope="" ma:versionID="6d7909fc2b3361ac73ab3b0bc2d1d56c">
  <xsd:schema xmlns:xsd="http://www.w3.org/2001/XMLSchema" xmlns:xs="http://www.w3.org/2001/XMLSchema" xmlns:p="http://schemas.microsoft.com/office/2006/metadata/properties" xmlns:ns3="e2cd2da8-c633-4eec-b51a-2280ee35a64b" xmlns:ns4="7d12e44a-fc68-469b-84e0-a712d335860a" targetNamespace="http://schemas.microsoft.com/office/2006/metadata/properties" ma:root="true" ma:fieldsID="ddcd80c8fc2721b6c8f8d6f7dc985198" ns3:_="" ns4:_="">
    <xsd:import namespace="e2cd2da8-c633-4eec-b51a-2280ee35a64b"/>
    <xsd:import namespace="7d12e44a-fc68-469b-84e0-a712d3358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d2da8-c633-4eec-b51a-2280ee35a6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2e44a-fc68-469b-84e0-a712d3358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B84A6-7291-4C72-99D6-C97003BF8C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637C6-132C-4B29-99DE-7AD1E89E61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70CCE8-F216-4574-8A0F-CB423925DC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3C8441-C240-46A6-B77A-1C910B597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d2da8-c633-4eec-b51a-2280ee35a64b"/>
    <ds:schemaRef ds:uri="7d12e44a-fc68-469b-84e0-a712d3358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Heleno</dc:creator>
  <cp:keywords/>
  <dc:description/>
  <cp:lastModifiedBy>2012143279</cp:lastModifiedBy>
  <cp:revision>94</cp:revision>
  <cp:lastPrinted>2023-10-17T12:12:00Z</cp:lastPrinted>
  <dcterms:created xsi:type="dcterms:W3CDTF">2023-10-01T16:53:00Z</dcterms:created>
  <dcterms:modified xsi:type="dcterms:W3CDTF">2023-10-3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B4DCAEB13374585DF6CBE31415D1C</vt:lpwstr>
  </property>
</Properties>
</file>